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BE61C" w14:textId="77777777" w:rsidR="00D7667F" w:rsidRPr="00AD5DB4" w:rsidRDefault="00D7667F" w:rsidP="00D7667F">
      <w:pPr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様式第２号（第５条関係）</w:t>
      </w:r>
    </w:p>
    <w:p w14:paraId="6FC7AF83" w14:textId="77777777" w:rsidR="00D7667F" w:rsidRPr="00AD5DB4" w:rsidRDefault="00D7667F" w:rsidP="00D7667F">
      <w:pPr>
        <w:rPr>
          <w:rFonts w:ascii="ＭＳ 明朝" w:eastAsia="ＭＳ 明朝" w:hAnsi="ＭＳ 明朝"/>
          <w:sz w:val="24"/>
          <w:szCs w:val="24"/>
        </w:rPr>
      </w:pPr>
    </w:p>
    <w:p w14:paraId="5AA531CB" w14:textId="77777777" w:rsidR="00D7667F" w:rsidRPr="00AD5DB4" w:rsidRDefault="00D7667F" w:rsidP="00D7667F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0E7426AB" w14:textId="77777777" w:rsidR="00D7667F" w:rsidRPr="00AD5DB4" w:rsidRDefault="00D7667F" w:rsidP="00D7667F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</w:p>
    <w:p w14:paraId="18FC3382" w14:textId="33B1E186" w:rsidR="00D7667F" w:rsidRPr="00AD5DB4" w:rsidRDefault="00D7667F" w:rsidP="00D7667F">
      <w:pPr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学校長</w:t>
      </w:r>
      <w:r w:rsidR="00595DD6" w:rsidRPr="00AD5D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5DB4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E50BD59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1A7CBEE0" w14:textId="77777777" w:rsidR="00D7667F" w:rsidRPr="00AD5DB4" w:rsidRDefault="00D7667F" w:rsidP="00D25525">
      <w:pPr>
        <w:pStyle w:val="Default"/>
        <w:ind w:rightChars="-53" w:right="-111" w:firstLineChars="1900" w:firstLine="4560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 xml:space="preserve">申請者　住所　</w:t>
      </w:r>
    </w:p>
    <w:p w14:paraId="3EB34C0D" w14:textId="77777777" w:rsidR="00D7667F" w:rsidRPr="00AD5DB4" w:rsidRDefault="00D7667F" w:rsidP="00D25525">
      <w:pPr>
        <w:pStyle w:val="Default"/>
        <w:ind w:rightChars="-53" w:right="-111" w:firstLineChars="2300" w:firstLine="5520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 xml:space="preserve">氏名　　　　　　　　　　</w:t>
      </w:r>
    </w:p>
    <w:p w14:paraId="7F795CCB" w14:textId="77777777" w:rsidR="00D7667F" w:rsidRPr="00AD5DB4" w:rsidRDefault="00D7667F" w:rsidP="00D7667F">
      <w:pPr>
        <w:pStyle w:val="Default"/>
        <w:ind w:rightChars="-53" w:right="-111" w:firstLineChars="2200" w:firstLine="5280"/>
        <w:rPr>
          <w:rFonts w:ascii="ＭＳ 明朝" w:eastAsia="ＭＳ 明朝" w:hAnsi="ＭＳ 明朝"/>
          <w:color w:val="auto"/>
        </w:rPr>
      </w:pPr>
    </w:p>
    <w:p w14:paraId="6DE9E249" w14:textId="77777777" w:rsidR="00D7667F" w:rsidRPr="00AD5DB4" w:rsidRDefault="00D7667F" w:rsidP="00D7667F">
      <w:pPr>
        <w:pStyle w:val="Default"/>
        <w:ind w:rightChars="-53" w:right="-111" w:firstLineChars="2200" w:firstLine="5280"/>
        <w:rPr>
          <w:rFonts w:ascii="ＭＳ 明朝" w:eastAsia="ＭＳ 明朝" w:hAnsi="ＭＳ 明朝"/>
          <w:color w:val="auto"/>
        </w:rPr>
      </w:pPr>
    </w:p>
    <w:p w14:paraId="409B052D" w14:textId="77777777" w:rsidR="00D7667F" w:rsidRPr="00AD5DB4" w:rsidRDefault="00D7667F" w:rsidP="00D7667F">
      <w:pPr>
        <w:jc w:val="center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委任状</w:t>
      </w:r>
    </w:p>
    <w:p w14:paraId="16227687" w14:textId="77777777" w:rsidR="00D7667F" w:rsidRPr="00AD5DB4" w:rsidRDefault="00D7667F" w:rsidP="00D7667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329D117" w14:textId="77777777" w:rsidR="00D7667F" w:rsidRPr="00AD5DB4" w:rsidRDefault="00D7667F" w:rsidP="00D7667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9DCC653" w14:textId="77777777" w:rsidR="00AD5DB4" w:rsidRPr="00AD5DB4" w:rsidRDefault="00AD5DB4" w:rsidP="00AD5DB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私は、　　年度朝倉市英語検定料補助金交付要綱第４条の規定により、朝倉市英語検定料補助金の学校長による一括申請を希望し、当該補助金の手続きに係る一切の権限を委任します。</w:t>
      </w:r>
    </w:p>
    <w:p w14:paraId="64A68DA1" w14:textId="77777777" w:rsidR="00D7667F" w:rsidRPr="00AD5DB4" w:rsidRDefault="00D7667F" w:rsidP="00D7667F">
      <w:pPr>
        <w:rPr>
          <w:rFonts w:ascii="ＭＳ 明朝" w:eastAsia="ＭＳ 明朝" w:hAnsi="ＭＳ 明朝"/>
          <w:sz w:val="24"/>
          <w:szCs w:val="24"/>
        </w:rPr>
      </w:pPr>
    </w:p>
    <w:p w14:paraId="64943E91" w14:textId="77777777" w:rsidR="00D7667F" w:rsidRPr="00AD5DB4" w:rsidRDefault="00D7667F" w:rsidP="00D7667F">
      <w:pPr>
        <w:rPr>
          <w:rFonts w:ascii="ＭＳ 明朝" w:eastAsia="ＭＳ 明朝" w:hAnsi="ＭＳ 明朝"/>
          <w:sz w:val="24"/>
          <w:szCs w:val="24"/>
        </w:rPr>
      </w:pPr>
    </w:p>
    <w:p w14:paraId="26311BCA" w14:textId="77777777" w:rsidR="00D7667F" w:rsidRPr="00AD5DB4" w:rsidRDefault="00D7667F" w:rsidP="00D7667F">
      <w:pPr>
        <w:jc w:val="center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503E96D" w14:textId="77777777" w:rsidR="00D7667F" w:rsidRPr="00AD5DB4" w:rsidRDefault="00D7667F" w:rsidP="00D7667F">
      <w:pPr>
        <w:rPr>
          <w:rFonts w:ascii="ＭＳ 明朝" w:eastAsia="ＭＳ 明朝" w:hAnsi="ＭＳ 明朝"/>
          <w:sz w:val="24"/>
          <w:szCs w:val="24"/>
        </w:rPr>
      </w:pPr>
    </w:p>
    <w:p w14:paraId="421EDAA8" w14:textId="77777777" w:rsidR="00D7667F" w:rsidRPr="00AD5DB4" w:rsidRDefault="00D7667F" w:rsidP="00D7667F">
      <w:pPr>
        <w:rPr>
          <w:rFonts w:ascii="ＭＳ 明朝" w:eastAsia="ＭＳ 明朝" w:hAnsi="ＭＳ 明朝"/>
          <w:sz w:val="24"/>
          <w:szCs w:val="24"/>
        </w:rPr>
      </w:pPr>
    </w:p>
    <w:p w14:paraId="34B733A0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１．</w:t>
      </w:r>
      <w:r w:rsidRPr="00AD5DB4">
        <w:rPr>
          <w:rFonts w:ascii="ＭＳ 明朝" w:eastAsia="ＭＳ 明朝" w:hAnsi="ＭＳ 明朝" w:hint="eastAsia"/>
          <w:color w:val="auto"/>
          <w:spacing w:val="144"/>
          <w:fitText w:val="2880" w:id="-742767616"/>
        </w:rPr>
        <w:t>学校名・学</w:t>
      </w:r>
      <w:r w:rsidRPr="00AD5DB4">
        <w:rPr>
          <w:rFonts w:ascii="ＭＳ 明朝" w:eastAsia="ＭＳ 明朝" w:hAnsi="ＭＳ 明朝" w:hint="eastAsia"/>
          <w:color w:val="auto"/>
          <w:fitText w:val="2880" w:id="-742767616"/>
        </w:rPr>
        <w:t>年</w:t>
      </w:r>
      <w:r w:rsidRPr="00AD5DB4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AD5DB4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  <w:r w:rsidRPr="00AD5DB4">
        <w:rPr>
          <w:rFonts w:ascii="ＭＳ 明朝" w:eastAsia="ＭＳ 明朝" w:hAnsi="ＭＳ 明朝" w:hint="eastAsia"/>
          <w:color w:val="auto"/>
        </w:rPr>
        <w:t>中学校第３学年</w:t>
      </w:r>
      <w:r w:rsidRPr="00AD5DB4">
        <w:rPr>
          <w:rFonts w:ascii="ＭＳ 明朝" w:eastAsia="ＭＳ 明朝" w:hAnsi="ＭＳ 明朝"/>
          <w:color w:val="auto"/>
        </w:rPr>
        <w:t xml:space="preserve"> </w:t>
      </w:r>
    </w:p>
    <w:p w14:paraId="73445DBC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20CCE29F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6F1EA1D6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２．</w:t>
      </w:r>
      <w:r w:rsidRPr="00AD5DB4">
        <w:rPr>
          <w:rFonts w:ascii="ＭＳ 明朝" w:eastAsia="ＭＳ 明朝" w:hAnsi="ＭＳ 明朝" w:hint="eastAsia"/>
          <w:color w:val="auto"/>
          <w:spacing w:val="320"/>
          <w:fitText w:val="2880" w:id="-742767615"/>
        </w:rPr>
        <w:t>生徒氏</w:t>
      </w:r>
      <w:r w:rsidRPr="00AD5DB4">
        <w:rPr>
          <w:rFonts w:ascii="ＭＳ 明朝" w:eastAsia="ＭＳ 明朝" w:hAnsi="ＭＳ 明朝" w:hint="eastAsia"/>
          <w:color w:val="auto"/>
          <w:fitText w:val="2880" w:id="-742767615"/>
        </w:rPr>
        <w:t>名</w:t>
      </w:r>
    </w:p>
    <w:p w14:paraId="053371CD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21A17E0C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/>
          <w:color w:val="auto"/>
        </w:rPr>
        <w:t xml:space="preserve"> </w:t>
      </w:r>
    </w:p>
    <w:p w14:paraId="4B6D4B28" w14:textId="15FE8BFE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３．</w:t>
      </w:r>
      <w:r w:rsidRPr="00AD5DB4">
        <w:rPr>
          <w:rFonts w:ascii="ＭＳ 明朝" w:eastAsia="ＭＳ 明朝" w:hAnsi="ＭＳ 明朝" w:hint="eastAsia"/>
          <w:color w:val="auto"/>
          <w:spacing w:val="68"/>
          <w:fitText w:val="2880" w:id="-742767614"/>
        </w:rPr>
        <w:t>検定級及び検定</w:t>
      </w:r>
      <w:r w:rsidRPr="00AD5DB4">
        <w:rPr>
          <w:rFonts w:ascii="ＭＳ 明朝" w:eastAsia="ＭＳ 明朝" w:hAnsi="ＭＳ 明朝" w:hint="eastAsia"/>
          <w:color w:val="auto"/>
          <w:spacing w:val="4"/>
          <w:fitText w:val="2880" w:id="-742767614"/>
        </w:rPr>
        <w:t>料</w:t>
      </w:r>
      <w:r w:rsidRPr="00AD5DB4">
        <w:rPr>
          <w:rFonts w:ascii="ＭＳ 明朝" w:eastAsia="ＭＳ 明朝" w:hAnsi="ＭＳ 明朝" w:hint="eastAsia"/>
          <w:color w:val="auto"/>
        </w:rPr>
        <w:t xml:space="preserve">　　　　　　　　　　　　　　　　　円</w:t>
      </w:r>
    </w:p>
    <w:p w14:paraId="3AE90B3C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1960BE23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2F6B072D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４．</w:t>
      </w:r>
      <w:r w:rsidRPr="00AD5DB4">
        <w:rPr>
          <w:rFonts w:ascii="ＭＳ 明朝" w:eastAsia="ＭＳ 明朝" w:hAnsi="ＭＳ 明朝" w:hint="eastAsia"/>
          <w:color w:val="auto"/>
          <w:spacing w:val="68"/>
          <w:fitText w:val="2880" w:id="-742767613"/>
        </w:rPr>
        <w:t>補助金交付申請</w:t>
      </w:r>
      <w:r w:rsidRPr="00AD5DB4">
        <w:rPr>
          <w:rFonts w:ascii="ＭＳ 明朝" w:eastAsia="ＭＳ 明朝" w:hAnsi="ＭＳ 明朝" w:hint="eastAsia"/>
          <w:color w:val="auto"/>
          <w:spacing w:val="4"/>
          <w:fitText w:val="2880" w:id="-742767613"/>
        </w:rPr>
        <w:t>額</w:t>
      </w:r>
      <w:r w:rsidRPr="00AD5DB4">
        <w:rPr>
          <w:rFonts w:ascii="ＭＳ 明朝" w:eastAsia="ＭＳ 明朝" w:hAnsi="ＭＳ 明朝" w:hint="eastAsia"/>
          <w:color w:val="auto"/>
        </w:rPr>
        <w:t xml:space="preserve">　　　　　　　　　　　　　　　　　円</w:t>
      </w:r>
    </w:p>
    <w:p w14:paraId="37FF279C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063D4A3E" w14:textId="34AE318A" w:rsidR="00DC4E9B" w:rsidRPr="00AD5DB4" w:rsidRDefault="00DC4E9B" w:rsidP="00526FDB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DC4E9B" w:rsidRPr="00AD5DB4" w:rsidSect="00846B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33"/>
    <w:rsid w:val="000C0764"/>
    <w:rsid w:val="000F6969"/>
    <w:rsid w:val="00133D08"/>
    <w:rsid w:val="00161A84"/>
    <w:rsid w:val="001A7CAD"/>
    <w:rsid w:val="002009A1"/>
    <w:rsid w:val="0022252E"/>
    <w:rsid w:val="00236440"/>
    <w:rsid w:val="00312F25"/>
    <w:rsid w:val="00320876"/>
    <w:rsid w:val="00344814"/>
    <w:rsid w:val="0035531A"/>
    <w:rsid w:val="00356492"/>
    <w:rsid w:val="00526FDB"/>
    <w:rsid w:val="00551C08"/>
    <w:rsid w:val="00595DD6"/>
    <w:rsid w:val="00732833"/>
    <w:rsid w:val="007620A5"/>
    <w:rsid w:val="007F3E31"/>
    <w:rsid w:val="00833740"/>
    <w:rsid w:val="00846B83"/>
    <w:rsid w:val="0086202B"/>
    <w:rsid w:val="00955B71"/>
    <w:rsid w:val="00983147"/>
    <w:rsid w:val="009D2AA3"/>
    <w:rsid w:val="00A26B05"/>
    <w:rsid w:val="00A5021F"/>
    <w:rsid w:val="00AA3CCD"/>
    <w:rsid w:val="00AD5DB4"/>
    <w:rsid w:val="00AE2FF4"/>
    <w:rsid w:val="00B04003"/>
    <w:rsid w:val="00B04B27"/>
    <w:rsid w:val="00B53881"/>
    <w:rsid w:val="00B5517D"/>
    <w:rsid w:val="00B6115F"/>
    <w:rsid w:val="00BC70A2"/>
    <w:rsid w:val="00C135A3"/>
    <w:rsid w:val="00C35F32"/>
    <w:rsid w:val="00C40BB5"/>
    <w:rsid w:val="00C64AEA"/>
    <w:rsid w:val="00C73D95"/>
    <w:rsid w:val="00CB7126"/>
    <w:rsid w:val="00D25525"/>
    <w:rsid w:val="00D7667F"/>
    <w:rsid w:val="00DC4E9B"/>
    <w:rsid w:val="00DE6080"/>
    <w:rsid w:val="00E34FC4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D70F1"/>
  <w15:chartTrackingRefBased/>
  <w15:docId w15:val="{2037FED6-43F4-401E-A0D7-E3915A4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76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C0764"/>
    <w:pPr>
      <w:jc w:val="center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0764"/>
    <w:pPr>
      <w:jc w:val="right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6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751A-635C-47CF-94B3-4F42EA6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敏幸</dc:creator>
  <cp:keywords/>
  <dc:description/>
  <cp:lastModifiedBy>三好 敏幸</cp:lastModifiedBy>
  <cp:revision>48</cp:revision>
  <cp:lastPrinted>2025-03-24T10:51:00Z</cp:lastPrinted>
  <dcterms:created xsi:type="dcterms:W3CDTF">2025-03-09T03:15:00Z</dcterms:created>
  <dcterms:modified xsi:type="dcterms:W3CDTF">2025-03-27T10:01:00Z</dcterms:modified>
</cp:coreProperties>
</file>